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中华名胜古迹传说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中华名胜古迹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25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你应该知道的中华名胜古迹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